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7FE082" w:rsidR="0001169A" w:rsidRDefault="00AF7E91" w:rsidP="00AF7E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monstrating </w:t>
            </w:r>
            <w:r w:rsidR="004D03F5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tory Problem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9F1080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69CB331" w:rsidR="0001169A" w:rsidRPr="0055374B" w:rsidRDefault="00AF7E91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ere to start. </w:t>
            </w:r>
          </w:p>
          <w:p w14:paraId="4A174B0F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55374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7C26D51" w:rsidR="0001169A" w:rsidRPr="0055374B" w:rsidRDefault="00AF7E91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addition to solve all the problem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FA26A96" w:rsidR="0001169A" w:rsidRPr="0055374B" w:rsidRDefault="00AF7E91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lves the problems but does not use math language to explain the process used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2F7513E7" w:rsidR="0001169A" w:rsidRPr="0055374B" w:rsidRDefault="00AF7E91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story problems and uses math language to explain the processes used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F1080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F1080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5A83BA4" w:rsidR="0001169A" w:rsidRPr="009F1080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9F1080">
        <w:trPr>
          <w:trHeight w:hRule="exact" w:val="141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84967" w14:textId="77777777" w:rsidR="00AF7E91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two sets of counters to model a subtraction problem, removes the part from the whole, then counts the part that remains.</w:t>
            </w:r>
          </w:p>
          <w:p w14:paraId="040B9AF2" w14:textId="337BCB70" w:rsidR="0001169A" w:rsidRPr="0055374B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8715552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unts on or back to solve the problem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5C2E86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 sum of 7 and 8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CE3058D" w:rsidR="0001169A" w:rsidRPr="0055374B" w:rsidRDefault="00AF7E91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374B">
              <w:rPr>
                <w:rFonts w:ascii="Arial" w:hAnsi="Arial" w:cs="Arial"/>
                <w:color w:val="626365"/>
                <w:sz w:val="19"/>
                <w:szCs w:val="19"/>
              </w:rPr>
              <w:t>Student uses known number relationships (e.g., doubles, making 10) to solve the problems.</w:t>
            </w:r>
          </w:p>
        </w:tc>
      </w:tr>
      <w:tr w:rsidR="0001169A" w14:paraId="2990543E" w14:textId="3373E86A" w:rsidTr="009F108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F1080">
        <w:trPr>
          <w:trHeight w:val="225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9A86718" w:rsidR="00A66F36" w:rsidRDefault="00A66F36" w:rsidP="009B352A"/>
    <w:sectPr w:rsidR="00A66F36" w:rsidSect="009B352A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CC39" w14:textId="77777777" w:rsidR="005D611A" w:rsidRDefault="005D611A" w:rsidP="00CA2529">
      <w:pPr>
        <w:spacing w:after="0" w:line="240" w:lineRule="auto"/>
      </w:pPr>
      <w:r>
        <w:separator/>
      </w:r>
    </w:p>
  </w:endnote>
  <w:endnote w:type="continuationSeparator" w:id="0">
    <w:p w14:paraId="29A3C9E4" w14:textId="77777777" w:rsidR="005D611A" w:rsidRDefault="005D61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9DCB" w14:textId="10CEFAD9" w:rsidR="009B352A" w:rsidRDefault="009B352A" w:rsidP="009B352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11A2EBB" wp14:editId="647F7720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2E67" w14:textId="77777777" w:rsidR="005D611A" w:rsidRDefault="005D611A" w:rsidP="00CA2529">
      <w:pPr>
        <w:spacing w:after="0" w:line="240" w:lineRule="auto"/>
      </w:pPr>
      <w:r>
        <w:separator/>
      </w:r>
    </w:p>
  </w:footnote>
  <w:footnote w:type="continuationSeparator" w:id="0">
    <w:p w14:paraId="0AA775CA" w14:textId="77777777" w:rsidR="005D611A" w:rsidRDefault="005D61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877" w14:textId="593C6389" w:rsidR="009B352A" w:rsidRPr="00E71CBF" w:rsidRDefault="009F1080" w:rsidP="009B352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CC4CC" wp14:editId="67C46B95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5DC73" w14:textId="77777777" w:rsidR="00A66F36" w:rsidRPr="00CB2021" w:rsidRDefault="00A66F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CC4C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8.7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3D35DC73" w14:textId="77777777" w:rsidR="00A66F36" w:rsidRPr="00CB2021" w:rsidRDefault="00A66F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8D353C" wp14:editId="7840150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11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A66F36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3FD18" wp14:editId="6E843A3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7B8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66F36">
      <w:tab/>
    </w:r>
    <w:r w:rsidR="00A66F36">
      <w:tab/>
    </w:r>
    <w:r w:rsidR="00A66F36">
      <w:tab/>
    </w:r>
    <w:r w:rsidR="00A66F36">
      <w:tab/>
    </w:r>
    <w:r w:rsidR="00A66F36">
      <w:tab/>
    </w:r>
    <w:r w:rsidR="009B352A" w:rsidRPr="00E71CBF">
      <w:rPr>
        <w:rFonts w:ascii="Arial" w:hAnsi="Arial" w:cs="Arial"/>
        <w:b/>
        <w:sz w:val="36"/>
        <w:szCs w:val="36"/>
      </w:rPr>
      <w:t xml:space="preserve">Master </w:t>
    </w:r>
    <w:r w:rsidR="009B352A">
      <w:rPr>
        <w:rFonts w:ascii="Arial" w:hAnsi="Arial" w:cs="Arial"/>
        <w:b/>
        <w:sz w:val="36"/>
        <w:szCs w:val="36"/>
      </w:rPr>
      <w:t>91</w:t>
    </w:r>
    <w:r w:rsidR="009B352A" w:rsidRPr="00E71CBF">
      <w:rPr>
        <w:rFonts w:ascii="Arial" w:hAnsi="Arial" w:cs="Arial"/>
        <w:b/>
        <w:sz w:val="36"/>
        <w:szCs w:val="36"/>
      </w:rPr>
      <w:t xml:space="preserve">: </w:t>
    </w:r>
    <w:r w:rsidR="009B352A">
      <w:rPr>
        <w:rFonts w:ascii="Arial" w:hAnsi="Arial" w:cs="Arial"/>
        <w:b/>
        <w:sz w:val="36"/>
        <w:szCs w:val="36"/>
      </w:rPr>
      <w:t xml:space="preserve">Activity 35 </w:t>
    </w:r>
    <w:r w:rsidR="009B352A" w:rsidRPr="00E71CBF">
      <w:rPr>
        <w:rFonts w:ascii="Arial" w:hAnsi="Arial" w:cs="Arial"/>
        <w:b/>
        <w:sz w:val="36"/>
        <w:szCs w:val="36"/>
      </w:rPr>
      <w:t>Assessment</w:t>
    </w:r>
  </w:p>
  <w:p w14:paraId="7F2C7CCC" w14:textId="77777777" w:rsidR="009B352A" w:rsidRPr="00E71CBF" w:rsidRDefault="009B352A" w:rsidP="009B352A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: Consolidation</w:t>
    </w:r>
  </w:p>
  <w:p w14:paraId="7A81119A" w14:textId="68BC89B4" w:rsidR="00A66F36" w:rsidRPr="00E71CBF" w:rsidRDefault="00A66F36" w:rsidP="009B352A">
    <w:pPr>
      <w:spacing w:after="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54C74"/>
    <w:rsid w:val="00483555"/>
    <w:rsid w:val="004D03F5"/>
    <w:rsid w:val="0052693C"/>
    <w:rsid w:val="00537394"/>
    <w:rsid w:val="00543A9A"/>
    <w:rsid w:val="0055374B"/>
    <w:rsid w:val="00581577"/>
    <w:rsid w:val="005B3A77"/>
    <w:rsid w:val="005B417C"/>
    <w:rsid w:val="005D611A"/>
    <w:rsid w:val="00661689"/>
    <w:rsid w:val="00696ABC"/>
    <w:rsid w:val="007164AD"/>
    <w:rsid w:val="00764EBD"/>
    <w:rsid w:val="007B6020"/>
    <w:rsid w:val="00806CAF"/>
    <w:rsid w:val="00811C7E"/>
    <w:rsid w:val="00832B16"/>
    <w:rsid w:val="008348E4"/>
    <w:rsid w:val="00842AF4"/>
    <w:rsid w:val="0090406D"/>
    <w:rsid w:val="00994C77"/>
    <w:rsid w:val="009B352A"/>
    <w:rsid w:val="009B6FF8"/>
    <w:rsid w:val="009F1080"/>
    <w:rsid w:val="00A1006C"/>
    <w:rsid w:val="00A43E96"/>
    <w:rsid w:val="00A66F36"/>
    <w:rsid w:val="00AE494A"/>
    <w:rsid w:val="00AF7E91"/>
    <w:rsid w:val="00B50F28"/>
    <w:rsid w:val="00B51017"/>
    <w:rsid w:val="00B93B1B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EE2DFE"/>
    <w:rsid w:val="00F0104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A66F36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20965-5DF5-4FB0-AE01-B97674A3ED2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301566D-22D7-4653-993B-518CC0D05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7DC84-BB13-4F5B-AAE3-55115D497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A2F2D-C8F2-46A9-95D9-702D2DB9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5-26T23:38:00Z</dcterms:created>
  <dcterms:modified xsi:type="dcterms:W3CDTF">2022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